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B5DC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47AB611" wp14:editId="447AB612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AB5DD" w14:textId="77777777" w:rsidR="00114E60" w:rsidRPr="00B86D7A" w:rsidRDefault="00114E60"/>
    <w:p w14:paraId="447AB5DE" w14:textId="77777777" w:rsidR="00114E60" w:rsidRPr="00B86D7A" w:rsidRDefault="00114E60"/>
    <w:p w14:paraId="447AB5DF" w14:textId="77777777" w:rsidR="00114E60" w:rsidRPr="00B86D7A" w:rsidRDefault="00114E60"/>
    <w:p w14:paraId="447AB5E0" w14:textId="77777777" w:rsidR="00114E60" w:rsidRPr="00B86D7A" w:rsidRDefault="00114E60" w:rsidP="00114E60"/>
    <w:p w14:paraId="447AB5E1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447AB5E2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447AB5E3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47AB5E4" w14:textId="709213CF" w:rsidR="00114E60" w:rsidRPr="00B86D7A" w:rsidRDefault="0028478A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Bjørn Håvard Steinnes</w:t>
      </w:r>
    </w:p>
    <w:p w14:paraId="447AB5E5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47AB5E6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447AB613" wp14:editId="447AB614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447AB5E7" w14:textId="47179F2D" w:rsidR="00114E60" w:rsidRPr="00B86D7A" w:rsidRDefault="006015C2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  <w:r>
        <w:rPr>
          <w:rFonts w:ascii="Helvetica Neue Thin" w:hAnsi="Helvetica Neue Thin"/>
          <w:noProof/>
          <w:sz w:val="72"/>
          <w:szCs w:val="72"/>
        </w:rPr>
        <w:t>1</w:t>
      </w:r>
      <w:r w:rsidR="002C76AC">
        <w:rPr>
          <w:rFonts w:ascii="Helvetica Neue Thin" w:hAnsi="Helvetica Neue Thin"/>
          <w:noProof/>
          <w:sz w:val="72"/>
          <w:szCs w:val="72"/>
        </w:rPr>
        <w:t>346</w:t>
      </w:r>
    </w:p>
    <w:p w14:paraId="447AB5E8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47AB5E9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47AB5EA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05521CF" w14:textId="77777777" w:rsidR="000379CC" w:rsidRDefault="000379CC" w:rsidP="00B86D7A">
      <w:pPr>
        <w:pStyle w:val="Heading2"/>
      </w:pPr>
    </w:p>
    <w:p w14:paraId="447AB5EB" w14:textId="7381A99F" w:rsidR="00C041DB" w:rsidRDefault="00C041DB" w:rsidP="00B86D7A">
      <w:pPr>
        <w:pStyle w:val="Heading2"/>
      </w:pPr>
      <w:r w:rsidRPr="00B86D7A">
        <w:t>Design</w:t>
      </w:r>
    </w:p>
    <w:p w14:paraId="0C1D9156" w14:textId="77777777" w:rsidR="000379CC" w:rsidRPr="000379CC" w:rsidRDefault="000379CC" w:rsidP="000379CC"/>
    <w:p w14:paraId="447AB5EC" w14:textId="655D55B3" w:rsidR="00114E60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  <w:r w:rsidR="000379CC">
        <w:rPr>
          <w:b/>
          <w:color w:val="auto"/>
        </w:rPr>
        <w:t>?</w:t>
      </w:r>
    </w:p>
    <w:p w14:paraId="412FB069" w14:textId="7C910987" w:rsidR="00A63CE7" w:rsidRDefault="00A63CE7" w:rsidP="00A63CE7"/>
    <w:p w14:paraId="24FC8CC6" w14:textId="77777777" w:rsidR="0054043A" w:rsidRDefault="0054043A" w:rsidP="00A63CE7"/>
    <w:p w14:paraId="3831F492" w14:textId="0E917369" w:rsidR="0054043A" w:rsidRPr="00A63CE7" w:rsidRDefault="0054043A" w:rsidP="00A63CE7">
      <w:r>
        <w:t xml:space="preserve">After deciding what theme and overall design I wanted, the design itself kind of came too as I was </w:t>
      </w:r>
      <w:r w:rsidR="009968D4">
        <w:t xml:space="preserve">working on it. Browsing the web on different blogs and seeing what other have done </w:t>
      </w:r>
      <w:r w:rsidR="007D4247">
        <w:t xml:space="preserve">also helped a lot. </w:t>
      </w:r>
      <w:r w:rsidR="00991116">
        <w:t xml:space="preserve">I used </w:t>
      </w:r>
      <w:r w:rsidR="006845AA">
        <w:t>some time making a Trello plan to get a series of tasks set up so that I would remember all the things I had to do, this helped in laying out a timeline for when it should be done.</w:t>
      </w:r>
      <w:r w:rsidR="004F2DE6">
        <w:t xml:space="preserve"> This is a easy and effective way of laying out the project.  </w:t>
      </w:r>
    </w:p>
    <w:p w14:paraId="447AB5ED" w14:textId="07A3F07F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5EE" w14:textId="44A41203" w:rsidR="00114E60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  <w:r w:rsidR="00502CE5">
        <w:rPr>
          <w:b/>
          <w:color w:val="auto"/>
        </w:rPr>
        <w:t>?</w:t>
      </w:r>
    </w:p>
    <w:p w14:paraId="724E9ADC" w14:textId="77777777" w:rsidR="00AC22D6" w:rsidRDefault="00AC22D6" w:rsidP="00AC22D6"/>
    <w:p w14:paraId="77154C60" w14:textId="45A6EE9D" w:rsidR="00AC22D6" w:rsidRDefault="00AC22D6" w:rsidP="00AC22D6">
      <w:r>
        <w:t xml:space="preserve">Now here is </w:t>
      </w:r>
      <w:r w:rsidR="00373160">
        <w:t>where</w:t>
      </w:r>
      <w:r>
        <w:t xml:space="preserve"> it’s at, I </w:t>
      </w:r>
      <w:r w:rsidR="00C44FBE">
        <w:t xml:space="preserve">as usual had a difficult time deciding </w:t>
      </w:r>
      <w:r w:rsidR="003228BF">
        <w:t>which</w:t>
      </w:r>
      <w:r w:rsidR="00C44FBE">
        <w:t xml:space="preserve"> design and </w:t>
      </w:r>
      <w:r w:rsidR="00283FBD">
        <w:t>what type of blog I was go</w:t>
      </w:r>
      <w:r w:rsidR="003228BF">
        <w:t>ing to</w:t>
      </w:r>
      <w:r w:rsidR="00283FBD">
        <w:t xml:space="preserve"> make, so I used a lot of time sitting in adobe XD and making different things that I was envision</w:t>
      </w:r>
      <w:r w:rsidR="00A45F8E">
        <w:t xml:space="preserve">ing. This was something I went a lot back and forth on before I figured out that I wanted a blog about my own shooting history, because I thought this would make it easier for me to relate to the content I put in. </w:t>
      </w:r>
    </w:p>
    <w:p w14:paraId="6C371030" w14:textId="77777777" w:rsidR="00A45F8E" w:rsidRDefault="00A45F8E" w:rsidP="00AC22D6"/>
    <w:p w14:paraId="7BA7E688" w14:textId="361A7EDC" w:rsidR="00A45F8E" w:rsidRDefault="003371A7" w:rsidP="00AC22D6">
      <w:r>
        <w:t xml:space="preserve">I decided I wanted a dark theme. Since I like </w:t>
      </w:r>
      <w:r w:rsidR="00373160">
        <w:t>them,</w:t>
      </w:r>
      <w:r>
        <w:t xml:space="preserve"> this was </w:t>
      </w:r>
      <w:r w:rsidR="00373160">
        <w:t>an</w:t>
      </w:r>
      <w:r>
        <w:t xml:space="preserve"> </w:t>
      </w:r>
      <w:r w:rsidR="007140C8">
        <w:t>easy choice</w:t>
      </w:r>
      <w:r w:rsidR="00A274C6">
        <w:t xml:space="preserve"> for the overall colour scheme. This did not mean I </w:t>
      </w:r>
      <w:r w:rsidR="000D2F92">
        <w:t xml:space="preserve">just had the colours I wanted just of the back of my head. Oh no. </w:t>
      </w:r>
      <w:r w:rsidR="004443A0">
        <w:t xml:space="preserve">I had several back and forth on this, and I roamed the web for different shades of dark to use. Eventually I had a </w:t>
      </w:r>
      <w:r w:rsidR="003228BF">
        <w:t>base colour and a box shadow colour I liked and went with that.</w:t>
      </w:r>
      <w:r w:rsidR="00383D31">
        <w:t xml:space="preserve"> I wanted to make something cool per se in this project, but my mind just </w:t>
      </w:r>
      <w:r w:rsidR="00502CE5">
        <w:t>can’t</w:t>
      </w:r>
      <w:r w:rsidR="00383D31">
        <w:t xml:space="preserve"> operate in this </w:t>
      </w:r>
      <w:r w:rsidR="000379CC">
        <w:t>ground-breaking</w:t>
      </w:r>
      <w:r w:rsidR="00383D31">
        <w:t xml:space="preserve"> design </w:t>
      </w:r>
      <w:r w:rsidR="000C407D">
        <w:t xml:space="preserve">level that I would love to know. </w:t>
      </w:r>
      <w:r w:rsidR="00502CE5">
        <w:t>So,</w:t>
      </w:r>
      <w:r w:rsidR="000C407D">
        <w:t xml:space="preserve"> to get this project done I had to </w:t>
      </w:r>
      <w:r w:rsidR="002B1CBC">
        <w:t xml:space="preserve">pace my self a bit and do a more conventional approach. </w:t>
      </w:r>
    </w:p>
    <w:p w14:paraId="2E79C007" w14:textId="202AE933" w:rsidR="006E78E1" w:rsidRDefault="006E78E1" w:rsidP="00AC22D6"/>
    <w:p w14:paraId="17B03E56" w14:textId="1AF48222" w:rsidR="006E78E1" w:rsidRDefault="006E78E1" w:rsidP="00AC22D6">
      <w:r>
        <w:t xml:space="preserve">After watching some of the hotjar videos on people using my website there was one thing I noticed. It seemed to me at least that </w:t>
      </w:r>
      <w:r w:rsidR="00D735A1">
        <w:t xml:space="preserve">when they were inside a blog </w:t>
      </w:r>
      <w:r w:rsidR="00D83F51">
        <w:t>post,</w:t>
      </w:r>
      <w:r w:rsidR="00D735A1">
        <w:t xml:space="preserve"> they were looking for a way back to the archiv</w:t>
      </w:r>
      <w:r w:rsidR="00F21BB1">
        <w:t xml:space="preserve">e nearer to the actual post. </w:t>
      </w:r>
      <w:r w:rsidR="00A4260E">
        <w:t>So,</w:t>
      </w:r>
      <w:r w:rsidR="00F21BB1">
        <w:t xml:space="preserve"> I </w:t>
      </w:r>
      <w:r w:rsidR="005C6FAE">
        <w:t xml:space="preserve">implemented a breadcrumb </w:t>
      </w:r>
      <w:r w:rsidR="00A4260E">
        <w:t xml:space="preserve">path </w:t>
      </w:r>
      <w:r w:rsidR="005C6FAE">
        <w:t xml:space="preserve">after seeing that, also I made the </w:t>
      </w:r>
      <w:r w:rsidR="00D83F51">
        <w:t>headline on that page a link back to the archive.</w:t>
      </w:r>
    </w:p>
    <w:p w14:paraId="5163E542" w14:textId="77777777" w:rsidR="00A81103" w:rsidRDefault="00A81103" w:rsidP="00AC22D6"/>
    <w:p w14:paraId="28DD2566" w14:textId="11F43D14" w:rsidR="00A63CE7" w:rsidRPr="00A63CE7" w:rsidRDefault="00A63CE7" w:rsidP="00A63CE7"/>
    <w:p w14:paraId="447AB5E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5F0" w14:textId="63FC5FA5" w:rsidR="00476D04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 xml:space="preserve">What would you do differently next </w:t>
      </w:r>
      <w:r w:rsidR="00502CE5" w:rsidRPr="00B86D7A">
        <w:rPr>
          <w:b/>
          <w:color w:val="auto"/>
        </w:rPr>
        <w:t>time?</w:t>
      </w:r>
    </w:p>
    <w:p w14:paraId="52DA675C" w14:textId="77777777" w:rsidR="002B1CBC" w:rsidRDefault="002B1CBC" w:rsidP="002B1CBC"/>
    <w:p w14:paraId="0E4D9D10" w14:textId="1641634E" w:rsidR="002B1CBC" w:rsidRPr="002B1CBC" w:rsidRDefault="002B1CBC" w:rsidP="002B1CBC">
      <w:r>
        <w:t xml:space="preserve">Given I have the time I would like to make some design that is more modern and probably </w:t>
      </w:r>
      <w:r w:rsidR="0011543F">
        <w:t xml:space="preserve">a lot better than what I </w:t>
      </w:r>
      <w:r w:rsidR="00F91091">
        <w:t xml:space="preserve">can </w:t>
      </w:r>
      <w:r w:rsidR="0011543F">
        <w:t xml:space="preserve">think of. </w:t>
      </w:r>
      <w:r w:rsidR="00B470A3">
        <w:t>I want to make something that is somewhat impressive, and maybe surprise myself to a degree.</w:t>
      </w:r>
    </w:p>
    <w:p w14:paraId="1C192381" w14:textId="77777777" w:rsidR="008E7E24" w:rsidRDefault="008E7E24" w:rsidP="00EB3DC6">
      <w:pPr>
        <w:pStyle w:val="Heading2"/>
      </w:pPr>
    </w:p>
    <w:p w14:paraId="5FA8FD9C" w14:textId="77777777" w:rsidR="00101C51" w:rsidRDefault="00101C51" w:rsidP="00101C51"/>
    <w:p w14:paraId="7A2C20F2" w14:textId="77777777" w:rsidR="00101C51" w:rsidRDefault="00101C51" w:rsidP="00101C51"/>
    <w:p w14:paraId="55AF07AA" w14:textId="77777777" w:rsidR="00101C51" w:rsidRDefault="00101C51" w:rsidP="00EB3DC6">
      <w:pPr>
        <w:pStyle w:val="Heading2"/>
      </w:pPr>
    </w:p>
    <w:p w14:paraId="5557B5CC" w14:textId="77777777" w:rsidR="00101C51" w:rsidRDefault="00101C51" w:rsidP="00101C51"/>
    <w:p w14:paraId="1D442915" w14:textId="77777777" w:rsidR="00101C51" w:rsidRPr="00101C51" w:rsidRDefault="00101C51" w:rsidP="00101C51"/>
    <w:p w14:paraId="447AB5F3" w14:textId="3614C3F9" w:rsidR="00114E60" w:rsidRPr="00B86D7A" w:rsidRDefault="00C041DB" w:rsidP="00EB3DC6">
      <w:pPr>
        <w:pStyle w:val="Heading2"/>
      </w:pPr>
      <w:r w:rsidRPr="00B86D7A">
        <w:t>Technical</w:t>
      </w:r>
    </w:p>
    <w:p w14:paraId="447AB5F4" w14:textId="54EAE013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  <w:r w:rsidR="007E5B22">
        <w:rPr>
          <w:b/>
          <w:color w:val="auto"/>
        </w:rPr>
        <w:t>?</w:t>
      </w:r>
    </w:p>
    <w:p w14:paraId="36C15401" w14:textId="77777777" w:rsidR="007D4247" w:rsidRDefault="007D4247" w:rsidP="007D4247"/>
    <w:p w14:paraId="5FE0D502" w14:textId="1315071A" w:rsidR="007D4247" w:rsidRDefault="007D4247" w:rsidP="007D4247">
      <w:r>
        <w:t xml:space="preserve">The </w:t>
      </w:r>
      <w:r w:rsidR="007E5B22">
        <w:t>CSS</w:t>
      </w:r>
      <w:r>
        <w:t xml:space="preserve"> and Html writing was a lot easier now, also some of the </w:t>
      </w:r>
      <w:r w:rsidR="007E5B22">
        <w:t>JavaScript</w:t>
      </w:r>
      <w:r>
        <w:t xml:space="preserve"> was easier to understand than the projects I did before. I used my time though on some of the aspects of this. Since I have been getting a lot of help from Connor on earlier projects where he used a lot of es-modules</w:t>
      </w:r>
      <w:r w:rsidR="007D7019">
        <w:t xml:space="preserve"> because it was the best thing to do I have a better understanding of it now and it made it easier for me to do things using import/export. Like when I was trying to make a hamburger menu that </w:t>
      </w:r>
      <w:r w:rsidR="006A1FCA">
        <w:t>I linked to in references I changed the code to a</w:t>
      </w:r>
      <w:r w:rsidR="007F033C">
        <w:t>n</w:t>
      </w:r>
      <w:r w:rsidR="006A1FCA">
        <w:t xml:space="preserve"> exportable function instead of the way it was done in the video and implemented it into my switch/case </w:t>
      </w:r>
      <w:r w:rsidR="00C4139A">
        <w:t xml:space="preserve">inside the index.js file. </w:t>
      </w:r>
      <w:r w:rsidR="00A04540">
        <w:t>I managed to do the title tag change dynamically by myself and that was a great feeling, I just understood</w:t>
      </w:r>
      <w:r w:rsidR="001F7571">
        <w:t xml:space="preserve"> what I needed to do. </w:t>
      </w:r>
      <w:r w:rsidR="00C4139A">
        <w:t xml:space="preserve">Just these small things that I now know how to do was </w:t>
      </w:r>
      <w:r w:rsidR="00D428E5">
        <w:t xml:space="preserve">something I really enjoyed. It takes so </w:t>
      </w:r>
      <w:r w:rsidR="006301F5">
        <w:t xml:space="preserve">much less effort to do something you know how to do </w:t>
      </w:r>
      <w:r w:rsidR="00502CE5">
        <w:t xml:space="preserve">that </w:t>
      </w:r>
      <w:r w:rsidR="006301F5">
        <w:t xml:space="preserve">it’s like </w:t>
      </w:r>
      <w:r w:rsidR="00502CE5">
        <w:t>night and day.</w:t>
      </w:r>
    </w:p>
    <w:p w14:paraId="400A22AB" w14:textId="77777777" w:rsidR="007D4247" w:rsidRPr="007D4247" w:rsidRDefault="007D4247" w:rsidP="007D4247"/>
    <w:p w14:paraId="447AB5F5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47AB5F6" w14:textId="321F7633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  <w:r w:rsidR="00BE2E9C">
        <w:rPr>
          <w:b/>
          <w:color w:val="auto"/>
        </w:rPr>
        <w:t>?</w:t>
      </w:r>
    </w:p>
    <w:p w14:paraId="642F667F" w14:textId="77777777" w:rsidR="00527D08" w:rsidRDefault="00527D08" w:rsidP="00527D08"/>
    <w:p w14:paraId="5CB92730" w14:textId="34F3AE78" w:rsidR="00527D08" w:rsidRPr="00AC22D6" w:rsidRDefault="00527D08" w:rsidP="00527D08">
      <w:r>
        <w:t xml:space="preserve">Going to the new JavaScript of things, the challenge on this was to find out how to make the things I have not done before, I am still pretty confused by JavaScript in general and must say this is a hard thing to understand.  It is not easy to get the scoping of code correctly at times, and when you add in the es-modules it becomes even more difficult to get the whole picture. I have been trying to use both innerHTML and creatElement on this task to try and understand both better. I had a lot of help from fellow students and friends to get this all to work as intended. </w:t>
      </w:r>
      <w:r w:rsidR="00FA70F8">
        <w:t>Also,</w:t>
      </w:r>
      <w:r>
        <w:t xml:space="preserve"> a lot of research with google and YouTube to help me get these tasks done. Time flies when working with these things, especially when I don’t know how to do them, it can take days to get a single function to work, and when I find some source that has what I need it usually need some tweaking or a ton of work to make it function inside my own code. I feel I have done all the code several times, but I guess this is normal in a coding environment. </w:t>
      </w:r>
      <w:r w:rsidR="006015C2">
        <w:t>All in all I have a lot to learn about JavaScript in particular yet, but with practice comes results.</w:t>
      </w:r>
    </w:p>
    <w:p w14:paraId="75ABD938" w14:textId="77777777" w:rsidR="00527D08" w:rsidRPr="00527D08" w:rsidRDefault="00527D08" w:rsidP="00527D08"/>
    <w:p w14:paraId="447AB5F7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7BAC9F2" w14:textId="1D9DFAB4" w:rsidR="008E7D9A" w:rsidRDefault="00B86D7A" w:rsidP="008E7D9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  <w:r w:rsidR="008E7D9A">
        <w:rPr>
          <w:b/>
          <w:color w:val="auto"/>
        </w:rPr>
        <w:t>?</w:t>
      </w:r>
    </w:p>
    <w:p w14:paraId="45AF3154" w14:textId="77777777" w:rsidR="008E7D9A" w:rsidRDefault="008E7D9A" w:rsidP="008E7D9A"/>
    <w:p w14:paraId="55E0C72C" w14:textId="4907C0EE" w:rsidR="008E7D9A" w:rsidRPr="008E7D9A" w:rsidRDefault="008E7D9A" w:rsidP="008E7D9A">
      <w:r>
        <w:t xml:space="preserve">I guess if I had a similar </w:t>
      </w:r>
      <w:r w:rsidR="00E0799D">
        <w:t>project,</w:t>
      </w:r>
      <w:r>
        <w:t xml:space="preserve"> I would want to implement the comment section, </w:t>
      </w:r>
      <w:r w:rsidR="00C96DED">
        <w:t xml:space="preserve">I don’t think it is all that difficult to do with some research and maybe help from a student or teacher, I just don’t have the time for it now. </w:t>
      </w:r>
      <w:r w:rsidR="008301E3">
        <w:t xml:space="preserve">I would want to </w:t>
      </w:r>
      <w:r w:rsidR="00E0799D">
        <w:t xml:space="preserve">use more of the CSS variables, they are really handy, but I forget to use them in the beginning, and when you get further out in the project there are so many other things I should have done and get finished with. Have done some variables, but I need to use them more. </w:t>
      </w:r>
    </w:p>
    <w:p w14:paraId="1B3C78BD" w14:textId="77777777" w:rsidR="00BE2E9C" w:rsidRDefault="00BE2E9C" w:rsidP="00BE2E9C"/>
    <w:p w14:paraId="2081E449" w14:textId="77777777" w:rsidR="00BE2E9C" w:rsidRPr="00BE2E9C" w:rsidRDefault="00BE2E9C" w:rsidP="00BE2E9C"/>
    <w:p w14:paraId="447AB5F9" w14:textId="77777777" w:rsidR="00B86D7A" w:rsidRDefault="00B86D7A" w:rsidP="00B86D7A">
      <w:pPr>
        <w:rPr>
          <w:noProof/>
        </w:rPr>
      </w:pPr>
    </w:p>
    <w:p w14:paraId="1B6C0AFE" w14:textId="77777777" w:rsidR="005922D9" w:rsidRPr="005922D9" w:rsidRDefault="005922D9" w:rsidP="005922D9"/>
    <w:p w14:paraId="447AB5FB" w14:textId="31E5F27D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447AB5FC" w14:textId="12FF32EA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  <w:r w:rsidR="00E333CD">
        <w:rPr>
          <w:b/>
          <w:color w:val="auto"/>
        </w:rPr>
        <w:t>?</w:t>
      </w:r>
    </w:p>
    <w:p w14:paraId="6841B554" w14:textId="24585469" w:rsidR="005922D9" w:rsidRDefault="005922D9" w:rsidP="005922D9"/>
    <w:p w14:paraId="447AB5FD" w14:textId="5459C59E" w:rsidR="00B86D7A" w:rsidRPr="00B86D7A" w:rsidRDefault="00A409CE" w:rsidP="00B86D7A">
      <w:pPr>
        <w:rPr>
          <w:rFonts w:ascii="Helvetica Neue Thin" w:hAnsi="Helvetica Neue Thin"/>
          <w:noProof/>
          <w:sz w:val="36"/>
          <w:szCs w:val="36"/>
        </w:rPr>
      </w:pPr>
      <w:r>
        <w:t xml:space="preserve">I think a lot of the </w:t>
      </w:r>
      <w:r w:rsidR="00AB79B2">
        <w:t>WCAG</w:t>
      </w:r>
      <w:r>
        <w:t xml:space="preserve"> have gone well on this project since I am </w:t>
      </w:r>
      <w:r w:rsidR="00740F50">
        <w:t xml:space="preserve">conscious about the guidelines for them, but </w:t>
      </w:r>
      <w:r w:rsidR="00E333CD">
        <w:t>also,</w:t>
      </w:r>
      <w:r w:rsidR="00740F50">
        <w:t xml:space="preserve"> I have used several methods of checking for </w:t>
      </w:r>
      <w:r w:rsidR="00AB79B2">
        <w:t>WCAG</w:t>
      </w:r>
      <w:r w:rsidR="00320B5B">
        <w:t xml:space="preserve"> issues like lighthouse and online </w:t>
      </w:r>
      <w:r w:rsidR="00A3343B">
        <w:t>validation sites. There has been a lot of aria-labels used to fulfil what I can</w:t>
      </w:r>
      <w:r w:rsidR="00AB79B2">
        <w:t>, but thinking about it as I am building the project helps a lot.</w:t>
      </w:r>
      <w:r w:rsidR="0098285D">
        <w:t xml:space="preserve"> Also trying to add the meta description and title tags in the head was fairly </w:t>
      </w:r>
      <w:r w:rsidR="007F4FF8">
        <w:t>uncomplicated with a little searching and talking to students about it.</w:t>
      </w:r>
    </w:p>
    <w:p w14:paraId="1146729D" w14:textId="77777777" w:rsidR="00AB79B2" w:rsidRDefault="00AB79B2" w:rsidP="00B86D7A">
      <w:pPr>
        <w:pStyle w:val="Heading3"/>
        <w:rPr>
          <w:b/>
          <w:color w:val="auto"/>
        </w:rPr>
      </w:pPr>
    </w:p>
    <w:p w14:paraId="7C2A9B8C" w14:textId="77777777" w:rsidR="00AB79B2" w:rsidRDefault="00AB79B2" w:rsidP="00B86D7A">
      <w:pPr>
        <w:pStyle w:val="Heading3"/>
        <w:rPr>
          <w:b/>
          <w:color w:val="auto"/>
        </w:rPr>
      </w:pPr>
    </w:p>
    <w:p w14:paraId="447AB5FE" w14:textId="0567C252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  <w:r w:rsidR="00FA70F8">
        <w:rPr>
          <w:b/>
          <w:color w:val="auto"/>
        </w:rPr>
        <w:t>?</w:t>
      </w:r>
    </w:p>
    <w:p w14:paraId="79F4E6E1" w14:textId="77777777" w:rsidR="00527D08" w:rsidRDefault="00527D08" w:rsidP="00527D08"/>
    <w:p w14:paraId="12F70579" w14:textId="16C974D2" w:rsidR="00527D08" w:rsidRPr="00527D08" w:rsidRDefault="00A4260E" w:rsidP="00527D08">
      <w:r>
        <w:t xml:space="preserve">The same thing that went well </w:t>
      </w:r>
      <w:r w:rsidR="00BD50FB">
        <w:t xml:space="preserve">on the wcags was also a </w:t>
      </w:r>
      <w:r w:rsidR="00080682">
        <w:t>b</w:t>
      </w:r>
      <w:r w:rsidR="00BD50FB">
        <w:t xml:space="preserve">it confusing. There are a lot of terms and different things a website can alert to, but it is not always </w:t>
      </w:r>
      <w:r w:rsidR="00F021D1">
        <w:t xml:space="preserve">so clear to me what that is. Like a problem with the “frame/iframe”. I did not understand this one. </w:t>
      </w:r>
    </w:p>
    <w:p w14:paraId="447AB5FF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47AB600" w14:textId="227E92DF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  <w:r w:rsidR="006811D0">
        <w:rPr>
          <w:b/>
          <w:color w:val="auto"/>
        </w:rPr>
        <w:t>?</w:t>
      </w:r>
    </w:p>
    <w:p w14:paraId="59E058C0" w14:textId="77777777" w:rsidR="00F021D1" w:rsidRDefault="00F021D1" w:rsidP="00F021D1"/>
    <w:p w14:paraId="048E4447" w14:textId="212DBED4" w:rsidR="00F021D1" w:rsidRPr="00F021D1" w:rsidRDefault="00DE1666" w:rsidP="00F021D1">
      <w:r>
        <w:t xml:space="preserve">I think I will need to put down some more time on understanding these guidelines and working more on them the next time. </w:t>
      </w:r>
      <w:r w:rsidR="006811D0">
        <w:t xml:space="preserve">It is the only way I can improve. </w:t>
      </w:r>
      <w:r w:rsidR="00080682">
        <w:t>Also,</w:t>
      </w:r>
      <w:r w:rsidR="006811D0">
        <w:t xml:space="preserve"> I need to read the </w:t>
      </w:r>
      <w:r w:rsidR="001A2A88">
        <w:t>tasks at hand better some time, because I did not understand the SEO task we had to do</w:t>
      </w:r>
      <w:r w:rsidR="00D965A7">
        <w:t xml:space="preserve"> of changing the meta description before late into the project. I thought it was the same as the title tag. </w:t>
      </w:r>
      <w:r w:rsidR="00515820">
        <w:t xml:space="preserve">But that is a thing that could be better from Noroff aswell, since we have a </w:t>
      </w:r>
      <w:r w:rsidR="00E803C3">
        <w:t xml:space="preserve">tasks list on the project itself but in the delivery page of the project there is more tasks that </w:t>
      </w:r>
      <w:r w:rsidR="00A76B38">
        <w:t xml:space="preserve">is only written there. </w:t>
      </w:r>
      <w:r w:rsidR="00EF7993">
        <w:t xml:space="preserve">This is a bit confusing when you usually only go there to deliver the project. </w:t>
      </w:r>
    </w:p>
    <w:p w14:paraId="447AB601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2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3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4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5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7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8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9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A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B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C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D" w14:textId="77777777" w:rsidR="00B22C94" w:rsidRPr="00B86D7A" w:rsidRDefault="00B22C94" w:rsidP="00B22C94">
      <w:pPr>
        <w:pStyle w:val="Heading2"/>
      </w:pPr>
      <w:r w:rsidRPr="00B86D7A">
        <w:t>References</w:t>
      </w:r>
    </w:p>
    <w:p w14:paraId="447AB60E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634F83F6" w14:textId="77777777" w:rsidR="006B6484" w:rsidRDefault="006B6484" w:rsidP="00B22C94">
      <w:pPr>
        <w:rPr>
          <w:noProof/>
          <w:color w:val="808080" w:themeColor="background1" w:themeShade="80"/>
        </w:rPr>
      </w:pPr>
    </w:p>
    <w:p w14:paraId="4AC5F2A5" w14:textId="3960165C" w:rsidR="006B6484" w:rsidRDefault="00492172" w:rsidP="00B22C94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Google in general.</w:t>
      </w:r>
    </w:p>
    <w:p w14:paraId="4F63107A" w14:textId="77777777" w:rsidR="00492172" w:rsidRDefault="00492172" w:rsidP="00B22C94">
      <w:pPr>
        <w:rPr>
          <w:noProof/>
          <w:color w:val="000000" w:themeColor="text1"/>
        </w:rPr>
      </w:pPr>
    </w:p>
    <w:p w14:paraId="7B70674A" w14:textId="20B3840E" w:rsidR="00492172" w:rsidRDefault="00492172" w:rsidP="00B22C94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Earlier modul</w:t>
      </w:r>
      <w:r w:rsidR="00EE00BE">
        <w:rPr>
          <w:noProof/>
          <w:color w:val="000000" w:themeColor="text1"/>
        </w:rPr>
        <w:t>e</w:t>
      </w:r>
      <w:r>
        <w:rPr>
          <w:noProof/>
          <w:color w:val="000000" w:themeColor="text1"/>
        </w:rPr>
        <w:t>s on javascript and programming on Noroff site</w:t>
      </w:r>
      <w:r w:rsidR="008E7E24">
        <w:rPr>
          <w:noProof/>
          <w:color w:val="000000" w:themeColor="text1"/>
        </w:rPr>
        <w:t>.</w:t>
      </w:r>
    </w:p>
    <w:p w14:paraId="56068E9F" w14:textId="77777777" w:rsidR="008E7E24" w:rsidRDefault="008E7E24" w:rsidP="00B22C94">
      <w:pPr>
        <w:rPr>
          <w:noProof/>
          <w:color w:val="000000" w:themeColor="text1"/>
        </w:rPr>
      </w:pPr>
    </w:p>
    <w:p w14:paraId="3C234800" w14:textId="48E4B2C2" w:rsidR="008E7E24" w:rsidRPr="006B6484" w:rsidRDefault="008E7E24" w:rsidP="00B22C94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roff forum in discord.</w:t>
      </w:r>
    </w:p>
    <w:p w14:paraId="447AB60F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137382AE" w14:textId="77777777" w:rsidR="00E102EF" w:rsidRDefault="00E102EF" w:rsidP="00E102EF">
      <w:pPr>
        <w:rPr>
          <w:lang w:val="en-US"/>
        </w:rPr>
      </w:pPr>
      <w:r>
        <w:rPr>
          <w:lang w:val="en-US"/>
        </w:rPr>
        <w:t>Hamburger menu:</w:t>
      </w:r>
    </w:p>
    <w:p w14:paraId="3F07A5B2" w14:textId="77777777" w:rsidR="0000252E" w:rsidRDefault="0000252E" w:rsidP="00E102EF">
      <w:pPr>
        <w:rPr>
          <w:lang w:val="en-US"/>
        </w:rPr>
      </w:pPr>
    </w:p>
    <w:p w14:paraId="51690867" w14:textId="77777777" w:rsidR="00E102EF" w:rsidRDefault="00000000" w:rsidP="00E102EF">
      <w:pPr>
        <w:rPr>
          <w:rStyle w:val="Hyperlink"/>
          <w:lang w:val="en-US"/>
        </w:rPr>
      </w:pPr>
      <w:hyperlink r:id="rId10" w:history="1">
        <w:r w:rsidR="00E102EF" w:rsidRPr="00407EB2">
          <w:rPr>
            <w:rStyle w:val="Hyperlink"/>
            <w:lang w:val="en-US"/>
          </w:rPr>
          <w:t>https://www.youtube.com/watch?v=flItyHiDm7E&amp;t=501s&amp;ab_channel=WebDevTutorials</w:t>
        </w:r>
      </w:hyperlink>
    </w:p>
    <w:p w14:paraId="69B476C6" w14:textId="77777777" w:rsidR="0000252E" w:rsidRDefault="0000252E" w:rsidP="00E102EF">
      <w:pPr>
        <w:rPr>
          <w:lang w:val="en-US"/>
        </w:rPr>
      </w:pPr>
    </w:p>
    <w:p w14:paraId="4574444A" w14:textId="77777777" w:rsidR="00E102EF" w:rsidRDefault="00E102EF" w:rsidP="00E102EF">
      <w:pPr>
        <w:rPr>
          <w:lang w:val="en-US"/>
        </w:rPr>
      </w:pPr>
      <w:r>
        <w:rPr>
          <w:lang w:val="en-US"/>
        </w:rPr>
        <w:t>Slice():</w:t>
      </w:r>
    </w:p>
    <w:p w14:paraId="1159F6BF" w14:textId="77777777" w:rsidR="0000252E" w:rsidRDefault="0000252E" w:rsidP="00E102EF">
      <w:pPr>
        <w:rPr>
          <w:lang w:val="en-US"/>
        </w:rPr>
      </w:pPr>
    </w:p>
    <w:p w14:paraId="186CA1CD" w14:textId="77777777" w:rsidR="00E102EF" w:rsidRDefault="00000000" w:rsidP="00E102EF">
      <w:pPr>
        <w:rPr>
          <w:rStyle w:val="Hyperlink"/>
          <w:lang w:val="en-US"/>
        </w:rPr>
      </w:pPr>
      <w:hyperlink r:id="rId11" w:history="1">
        <w:r w:rsidR="00E102EF" w:rsidRPr="00407EB2">
          <w:rPr>
            <w:rStyle w:val="Hyperlink"/>
            <w:lang w:val="en-US"/>
          </w:rPr>
          <w:t>https://builtin.com/software-engineering-perspectives/array-slice-javascript</w:t>
        </w:r>
      </w:hyperlink>
    </w:p>
    <w:p w14:paraId="3317F7DE" w14:textId="77777777" w:rsidR="0000252E" w:rsidRDefault="0000252E" w:rsidP="00E102EF">
      <w:pPr>
        <w:rPr>
          <w:lang w:val="en-US"/>
        </w:rPr>
      </w:pPr>
    </w:p>
    <w:p w14:paraId="1A8803ED" w14:textId="77777777" w:rsidR="00E102EF" w:rsidRDefault="00E102EF" w:rsidP="00E102EF">
      <w:pPr>
        <w:rPr>
          <w:lang w:val="en-US"/>
        </w:rPr>
      </w:pPr>
      <w:r>
        <w:rPr>
          <w:lang w:val="en-US"/>
        </w:rPr>
        <w:t>carousel slider</w:t>
      </w:r>
    </w:p>
    <w:p w14:paraId="6F0B5564" w14:textId="77777777" w:rsidR="00E102EF" w:rsidRDefault="00E102EF" w:rsidP="00E102EF">
      <w:pPr>
        <w:rPr>
          <w:lang w:val="en-US"/>
        </w:rPr>
      </w:pPr>
    </w:p>
    <w:p w14:paraId="20D7C34F" w14:textId="77777777" w:rsidR="00E102EF" w:rsidRDefault="00000000" w:rsidP="00E102EF">
      <w:pPr>
        <w:rPr>
          <w:lang w:val="en-US"/>
        </w:rPr>
      </w:pPr>
      <w:hyperlink r:id="rId12" w:history="1">
        <w:r w:rsidR="00E102EF" w:rsidRPr="00AF55D5">
          <w:rPr>
            <w:rStyle w:val="Hyperlink"/>
            <w:lang w:val="en-US"/>
          </w:rPr>
          <w:t>https://webdesign.tutsplus.com/tutorials/how-to-build-a-simple-carousel-with-vanilla-javascript--cms-41734</w:t>
        </w:r>
      </w:hyperlink>
    </w:p>
    <w:p w14:paraId="106C696C" w14:textId="77777777" w:rsidR="00E102EF" w:rsidRDefault="00E102EF" w:rsidP="00E102EF">
      <w:pPr>
        <w:rPr>
          <w:lang w:val="en-US"/>
        </w:rPr>
      </w:pPr>
    </w:p>
    <w:p w14:paraId="2A14FECC" w14:textId="77777777" w:rsidR="00E102EF" w:rsidRDefault="00E102EF" w:rsidP="00E102EF">
      <w:pPr>
        <w:rPr>
          <w:lang w:val="en-US"/>
        </w:rPr>
      </w:pPr>
      <w:r>
        <w:rPr>
          <w:lang w:val="en-US"/>
        </w:rPr>
        <w:t>modal image</w:t>
      </w:r>
    </w:p>
    <w:p w14:paraId="027F922F" w14:textId="77777777" w:rsidR="00E102EF" w:rsidRDefault="00000000" w:rsidP="00E102EF">
      <w:pPr>
        <w:rPr>
          <w:lang w:val="en-US"/>
        </w:rPr>
      </w:pPr>
      <w:hyperlink r:id="rId13" w:history="1">
        <w:r w:rsidR="00E102EF" w:rsidRPr="00AF55D5">
          <w:rPr>
            <w:rStyle w:val="Hyperlink"/>
            <w:lang w:val="en-US"/>
          </w:rPr>
          <w:t>https://www.w3schools.com/howto/howto_css_modal_images.asp</w:t>
        </w:r>
      </w:hyperlink>
    </w:p>
    <w:p w14:paraId="7317BFC8" w14:textId="77777777" w:rsidR="00E102EF" w:rsidRDefault="00000000" w:rsidP="00E102EF">
      <w:pPr>
        <w:rPr>
          <w:lang w:val="en-US"/>
        </w:rPr>
      </w:pPr>
      <w:hyperlink r:id="rId14" w:anchor=":~:text=Modal%20Header,-You%20have%20two&amp;text=close%20this%20modal%3A-,Click%20on%20the%20%22x%22%20or%20click,anywhere%20outside%20of%20the%20modal" w:history="1">
        <w:r w:rsidR="00E102EF" w:rsidRPr="00AF55D5">
          <w:rPr>
            <w:rStyle w:val="Hyperlink"/>
            <w:lang w:val="en-US"/>
          </w:rPr>
          <w:t>https://www.w3schools.com/w3css/tryit.asp?filename=tryw3css_modal_close#:~:text=Modal%20Header,-You%20have%20two&amp;text=close%20this%20modal%3A-,Click%20on%20the%20%22x%22%20or%20click,anywhere%20outside%20of%20the%20modal</w:t>
        </w:r>
      </w:hyperlink>
      <w:r w:rsidR="00E102EF" w:rsidRPr="00C27F37">
        <w:rPr>
          <w:lang w:val="en-US"/>
        </w:rPr>
        <w:t>!</w:t>
      </w:r>
    </w:p>
    <w:p w14:paraId="3BDC5A1A" w14:textId="77777777" w:rsidR="0000252E" w:rsidRDefault="0000252E" w:rsidP="00E102EF">
      <w:pPr>
        <w:rPr>
          <w:lang w:val="en-US"/>
        </w:rPr>
      </w:pPr>
    </w:p>
    <w:p w14:paraId="71254A06" w14:textId="77777777" w:rsidR="00E102EF" w:rsidRDefault="00E102EF" w:rsidP="00E102EF">
      <w:pPr>
        <w:rPr>
          <w:lang w:val="en-US"/>
        </w:rPr>
      </w:pPr>
      <w:r>
        <w:rPr>
          <w:lang w:val="en-US"/>
        </w:rPr>
        <w:t>Close outside the modal</w:t>
      </w:r>
    </w:p>
    <w:p w14:paraId="314612F2" w14:textId="77777777" w:rsidR="00BD4A4D" w:rsidRDefault="00BD4A4D" w:rsidP="00E102EF">
      <w:pPr>
        <w:rPr>
          <w:lang w:val="en-US"/>
        </w:rPr>
      </w:pPr>
    </w:p>
    <w:p w14:paraId="3E95CE60" w14:textId="77777777" w:rsidR="00E102EF" w:rsidRDefault="00E102EF" w:rsidP="00E102EF">
      <w:pPr>
        <w:rPr>
          <w:lang w:val="en-US"/>
        </w:rPr>
      </w:pPr>
      <w:r w:rsidRPr="009C129F">
        <w:rPr>
          <w:lang w:val="en-US"/>
        </w:rPr>
        <w:t>https://stackoverflow.com/questions/37573608/how-to-make-modal-close-on-click-outside</w:t>
      </w:r>
    </w:p>
    <w:p w14:paraId="141B1F01" w14:textId="77777777" w:rsidR="00E102EF" w:rsidRDefault="00E102EF" w:rsidP="00E102EF">
      <w:pPr>
        <w:rPr>
          <w:lang w:val="en-US"/>
        </w:rPr>
      </w:pPr>
    </w:p>
    <w:p w14:paraId="6F8132F1" w14:textId="77777777" w:rsidR="00E102EF" w:rsidRDefault="00E102EF" w:rsidP="00E102EF">
      <w:pPr>
        <w:rPr>
          <w:lang w:val="en-US"/>
        </w:rPr>
      </w:pPr>
      <w:r>
        <w:rPr>
          <w:lang w:val="en-US"/>
        </w:rPr>
        <w:t>loader:</w:t>
      </w:r>
    </w:p>
    <w:p w14:paraId="4A8C2FA0" w14:textId="77777777" w:rsidR="00E102EF" w:rsidRDefault="00E102EF" w:rsidP="00E102EF">
      <w:pPr>
        <w:rPr>
          <w:lang w:val="en-US"/>
        </w:rPr>
      </w:pPr>
    </w:p>
    <w:p w14:paraId="7F0BF280" w14:textId="77777777" w:rsidR="00E102EF" w:rsidRDefault="00000000" w:rsidP="00E102EF">
      <w:pPr>
        <w:rPr>
          <w:lang w:val="en-US"/>
        </w:rPr>
      </w:pPr>
      <w:hyperlink r:id="rId15" w:history="1">
        <w:r w:rsidR="00E102EF" w:rsidRPr="00AF55D5">
          <w:rPr>
            <w:rStyle w:val="Hyperlink"/>
            <w:lang w:val="en-US"/>
          </w:rPr>
          <w:t>https://loading.io/css/</w:t>
        </w:r>
      </w:hyperlink>
    </w:p>
    <w:p w14:paraId="08630F7D" w14:textId="77777777" w:rsidR="00E102EF" w:rsidRDefault="00E102EF" w:rsidP="00E102EF">
      <w:pPr>
        <w:rPr>
          <w:lang w:val="en-US"/>
        </w:rPr>
      </w:pPr>
    </w:p>
    <w:p w14:paraId="5B55F2F8" w14:textId="77777777" w:rsidR="00E102EF" w:rsidRDefault="00E102EF" w:rsidP="00E102EF">
      <w:pPr>
        <w:rPr>
          <w:lang w:val="en-US"/>
        </w:rPr>
      </w:pPr>
      <w:r>
        <w:rPr>
          <w:lang w:val="en-US"/>
        </w:rPr>
        <w:t>breadcrumbs:</w:t>
      </w:r>
    </w:p>
    <w:p w14:paraId="317B38FE" w14:textId="77777777" w:rsidR="0000252E" w:rsidRDefault="0000252E" w:rsidP="0000252E"/>
    <w:p w14:paraId="447AB610" w14:textId="7D31D24E" w:rsidR="00E56B13" w:rsidRDefault="00000000" w:rsidP="0000252E">
      <w:pPr>
        <w:rPr>
          <w:lang w:val="en-US"/>
        </w:rPr>
      </w:pPr>
      <w:hyperlink r:id="rId16" w:history="1">
        <w:r w:rsidR="0000252E" w:rsidRPr="00D10870">
          <w:rPr>
            <w:rStyle w:val="Hyperlink"/>
            <w:lang w:val="en-US"/>
          </w:rPr>
          <w:t>https://www.youtube.com/watch?v=SuGMFYCWXZg&amp;t=202s&amp;ab_channel=dcode</w:t>
        </w:r>
      </w:hyperlink>
    </w:p>
    <w:p w14:paraId="1AA0DA5B" w14:textId="77777777" w:rsidR="00480643" w:rsidRDefault="00480643" w:rsidP="0000252E">
      <w:pPr>
        <w:rPr>
          <w:lang w:val="en-US"/>
        </w:rPr>
      </w:pPr>
    </w:p>
    <w:p w14:paraId="76A71AF4" w14:textId="5B56B912" w:rsidR="00CA4205" w:rsidRDefault="00CA4205" w:rsidP="0000252E">
      <w:pPr>
        <w:rPr>
          <w:lang w:val="en-US"/>
        </w:rPr>
      </w:pPr>
      <w:r>
        <w:rPr>
          <w:lang w:val="en-US"/>
        </w:rPr>
        <w:t>Getting the meta description tag:</w:t>
      </w:r>
    </w:p>
    <w:p w14:paraId="3C381A82" w14:textId="77777777" w:rsidR="00480643" w:rsidRDefault="00480643" w:rsidP="0000252E">
      <w:pPr>
        <w:rPr>
          <w:lang w:val="en-US"/>
        </w:rPr>
      </w:pPr>
    </w:p>
    <w:p w14:paraId="2CEA337A" w14:textId="5AC24B37" w:rsidR="00480643" w:rsidRDefault="00000000" w:rsidP="0000252E">
      <w:pPr>
        <w:rPr>
          <w:noProof/>
          <w:lang w:val="en-US"/>
        </w:rPr>
      </w:pPr>
      <w:hyperlink r:id="rId17" w:history="1">
        <w:r w:rsidR="00480643" w:rsidRPr="00D10870">
          <w:rPr>
            <w:rStyle w:val="Hyperlink"/>
            <w:noProof/>
            <w:lang w:val="en-US"/>
          </w:rPr>
          <w:t>https://stackoverflow.com/questions/7524585/how-do-i-get-the-information-from-a-meta-tag-with-javascript</w:t>
        </w:r>
      </w:hyperlink>
    </w:p>
    <w:p w14:paraId="7E6231BB" w14:textId="77777777" w:rsidR="00480643" w:rsidRPr="0000252E" w:rsidRDefault="00480643" w:rsidP="0000252E">
      <w:pPr>
        <w:rPr>
          <w:noProof/>
          <w:lang w:val="en-US"/>
        </w:rPr>
      </w:pPr>
    </w:p>
    <w:sectPr w:rsidR="00480643" w:rsidRPr="0000252E" w:rsidSect="00114E60">
      <w:footerReference w:type="default" r:id="rId18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7B49" w14:textId="77777777" w:rsidR="00896E24" w:rsidRDefault="00896E24" w:rsidP="00114E60">
      <w:r>
        <w:separator/>
      </w:r>
    </w:p>
  </w:endnote>
  <w:endnote w:type="continuationSeparator" w:id="0">
    <w:p w14:paraId="2F8AEB71" w14:textId="77777777" w:rsidR="00896E24" w:rsidRDefault="00896E24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B619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7AB61B" wp14:editId="447AB61C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7AB61A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8895" w14:textId="77777777" w:rsidR="00896E24" w:rsidRDefault="00896E24" w:rsidP="00114E60">
      <w:r>
        <w:separator/>
      </w:r>
    </w:p>
  </w:footnote>
  <w:footnote w:type="continuationSeparator" w:id="0">
    <w:p w14:paraId="5D5E1162" w14:textId="77777777" w:rsidR="00896E24" w:rsidRDefault="00896E24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014707">
    <w:abstractNumId w:val="0"/>
  </w:num>
  <w:num w:numId="2" w16cid:durableId="57480048">
    <w:abstractNumId w:val="2"/>
  </w:num>
  <w:num w:numId="3" w16cid:durableId="1856571417">
    <w:abstractNumId w:val="3"/>
  </w:num>
  <w:num w:numId="4" w16cid:durableId="132674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0252E"/>
    <w:rsid w:val="0002408C"/>
    <w:rsid w:val="000379CC"/>
    <w:rsid w:val="00041F8B"/>
    <w:rsid w:val="00067304"/>
    <w:rsid w:val="00080682"/>
    <w:rsid w:val="000B380D"/>
    <w:rsid w:val="000C407D"/>
    <w:rsid w:val="000D2F92"/>
    <w:rsid w:val="00101C51"/>
    <w:rsid w:val="00114E60"/>
    <w:rsid w:val="0011543F"/>
    <w:rsid w:val="00121021"/>
    <w:rsid w:val="001748D5"/>
    <w:rsid w:val="00181D1F"/>
    <w:rsid w:val="001A2A88"/>
    <w:rsid w:val="001C3101"/>
    <w:rsid w:val="001D1CDA"/>
    <w:rsid w:val="001E4732"/>
    <w:rsid w:val="001F7571"/>
    <w:rsid w:val="001F7980"/>
    <w:rsid w:val="00233562"/>
    <w:rsid w:val="00281282"/>
    <w:rsid w:val="00283FBD"/>
    <w:rsid w:val="0028478A"/>
    <w:rsid w:val="002B1CBC"/>
    <w:rsid w:val="002C1B0B"/>
    <w:rsid w:val="002C76AC"/>
    <w:rsid w:val="00320B5B"/>
    <w:rsid w:val="003228BF"/>
    <w:rsid w:val="003371A7"/>
    <w:rsid w:val="00373160"/>
    <w:rsid w:val="00383D31"/>
    <w:rsid w:val="004443A0"/>
    <w:rsid w:val="004514A7"/>
    <w:rsid w:val="00466810"/>
    <w:rsid w:val="00476D04"/>
    <w:rsid w:val="00480643"/>
    <w:rsid w:val="00492172"/>
    <w:rsid w:val="004D4A12"/>
    <w:rsid w:val="004F2DE6"/>
    <w:rsid w:val="00502CE5"/>
    <w:rsid w:val="00515820"/>
    <w:rsid w:val="00527D08"/>
    <w:rsid w:val="00531BAE"/>
    <w:rsid w:val="0054043A"/>
    <w:rsid w:val="005922D9"/>
    <w:rsid w:val="005C6FAE"/>
    <w:rsid w:val="006015C2"/>
    <w:rsid w:val="006220AA"/>
    <w:rsid w:val="006301F5"/>
    <w:rsid w:val="0064530E"/>
    <w:rsid w:val="00656AAF"/>
    <w:rsid w:val="006811D0"/>
    <w:rsid w:val="006845AA"/>
    <w:rsid w:val="00691EBC"/>
    <w:rsid w:val="006A1FCA"/>
    <w:rsid w:val="006B6484"/>
    <w:rsid w:val="006E78E1"/>
    <w:rsid w:val="007117F5"/>
    <w:rsid w:val="007140C8"/>
    <w:rsid w:val="00740F50"/>
    <w:rsid w:val="00794F07"/>
    <w:rsid w:val="007A1C87"/>
    <w:rsid w:val="007D4247"/>
    <w:rsid w:val="007D7019"/>
    <w:rsid w:val="007E5B22"/>
    <w:rsid w:val="007F033C"/>
    <w:rsid w:val="007F4FF8"/>
    <w:rsid w:val="008301E3"/>
    <w:rsid w:val="00855B4F"/>
    <w:rsid w:val="00896E24"/>
    <w:rsid w:val="008B2917"/>
    <w:rsid w:val="008E7D9A"/>
    <w:rsid w:val="008E7E24"/>
    <w:rsid w:val="00911E77"/>
    <w:rsid w:val="0098285D"/>
    <w:rsid w:val="00991116"/>
    <w:rsid w:val="009968D4"/>
    <w:rsid w:val="009D190B"/>
    <w:rsid w:val="00A04540"/>
    <w:rsid w:val="00A1364B"/>
    <w:rsid w:val="00A16C45"/>
    <w:rsid w:val="00A274C6"/>
    <w:rsid w:val="00A3343B"/>
    <w:rsid w:val="00A33F8E"/>
    <w:rsid w:val="00A409CE"/>
    <w:rsid w:val="00A4260E"/>
    <w:rsid w:val="00A45F8E"/>
    <w:rsid w:val="00A63CE7"/>
    <w:rsid w:val="00A76B38"/>
    <w:rsid w:val="00A81103"/>
    <w:rsid w:val="00AB79B2"/>
    <w:rsid w:val="00AC22D6"/>
    <w:rsid w:val="00AC3CB9"/>
    <w:rsid w:val="00B03A3D"/>
    <w:rsid w:val="00B22C94"/>
    <w:rsid w:val="00B35039"/>
    <w:rsid w:val="00B470A3"/>
    <w:rsid w:val="00B50F84"/>
    <w:rsid w:val="00B86D7A"/>
    <w:rsid w:val="00BB4AFF"/>
    <w:rsid w:val="00BD0E00"/>
    <w:rsid w:val="00BD4A4D"/>
    <w:rsid w:val="00BD50FB"/>
    <w:rsid w:val="00BE2E9C"/>
    <w:rsid w:val="00C041DB"/>
    <w:rsid w:val="00C1493C"/>
    <w:rsid w:val="00C4139A"/>
    <w:rsid w:val="00C44FBE"/>
    <w:rsid w:val="00C83287"/>
    <w:rsid w:val="00C93E76"/>
    <w:rsid w:val="00C96DED"/>
    <w:rsid w:val="00CA4205"/>
    <w:rsid w:val="00D428E5"/>
    <w:rsid w:val="00D735A1"/>
    <w:rsid w:val="00D83F51"/>
    <w:rsid w:val="00D90613"/>
    <w:rsid w:val="00D965A7"/>
    <w:rsid w:val="00DE1666"/>
    <w:rsid w:val="00E0799D"/>
    <w:rsid w:val="00E102EF"/>
    <w:rsid w:val="00E333CD"/>
    <w:rsid w:val="00E476B5"/>
    <w:rsid w:val="00E5207D"/>
    <w:rsid w:val="00E56B13"/>
    <w:rsid w:val="00E803C3"/>
    <w:rsid w:val="00EB3DC6"/>
    <w:rsid w:val="00EE00BE"/>
    <w:rsid w:val="00EF7993"/>
    <w:rsid w:val="00F021D1"/>
    <w:rsid w:val="00F21BB1"/>
    <w:rsid w:val="00F54D48"/>
    <w:rsid w:val="00F54D4E"/>
    <w:rsid w:val="00F91091"/>
    <w:rsid w:val="00FA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AB5DC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0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3schools.com/howto/howto_css_modal_images.a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design.tutsplus.com/tutorials/how-to-build-a-simple-carousel-with-vanilla-javascript--cms-41734" TargetMode="External"/><Relationship Id="rId17" Type="http://schemas.openxmlformats.org/officeDocument/2006/relationships/hyperlink" Target="https://stackoverflow.com/questions/7524585/how-do-i-get-the-information-from-a-meta-tag-with-javascri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uGMFYCWXZg&amp;t=202s&amp;ab_channel=dco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iltin.com/software-engineering-perspectives/array-slice-javascri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ading.io/css/" TargetMode="External"/><Relationship Id="rId10" Type="http://schemas.openxmlformats.org/officeDocument/2006/relationships/hyperlink" Target="https://www.youtube.com/watch?v=flItyHiDm7E&amp;t=501s&amp;ab_channel=WebDevTutoria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3schools.com/w3css/tryit.asp?filename=tryw3css_modal_clo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378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Bjørn Håvard Steinnes</cp:lastModifiedBy>
  <cp:revision>111</cp:revision>
  <cp:lastPrinted>2023-05-14T09:19:00Z</cp:lastPrinted>
  <dcterms:created xsi:type="dcterms:W3CDTF">2020-11-06T10:50:00Z</dcterms:created>
  <dcterms:modified xsi:type="dcterms:W3CDTF">2023-05-14T09:19:00Z</dcterms:modified>
</cp:coreProperties>
</file>